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29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 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5 марта 2017 года № 43 «Об утверждении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5 марта 2017 года № 43 «Об утверждении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  требует значительных корректировок, поэтому принято решение утвердить Административный регламент в новой редакции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10 года № 210-ФЗ «Об организации предоставления государственных и муниципальных услуг»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